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64" w:rsidRDefault="00CC5E64" w:rsidP="00CC5E64">
      <w:pPr>
        <w:jc w:val="both"/>
        <w:rPr>
          <w:lang w:val="sv-SE"/>
        </w:rPr>
      </w:pPr>
      <w:r w:rsidRPr="001F31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DCEF9E" wp14:editId="59E18193">
            <wp:simplePos x="0" y="0"/>
            <wp:positionH relativeFrom="column">
              <wp:posOffset>2132953</wp:posOffset>
            </wp:positionH>
            <wp:positionV relativeFrom="paragraph">
              <wp:posOffset>-91572</wp:posOffset>
            </wp:positionV>
            <wp:extent cx="1067878" cy="1086929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E64" w:rsidRPr="00581439" w:rsidRDefault="00CC5E64" w:rsidP="00CC5E64">
      <w:pPr>
        <w:jc w:val="both"/>
        <w:rPr>
          <w:lang w:val="sv-SE"/>
        </w:rPr>
      </w:pPr>
    </w:p>
    <w:p w:rsidR="00CC5E64" w:rsidRDefault="00CC5E64" w:rsidP="00CC5E64">
      <w:pPr>
        <w:jc w:val="both"/>
        <w:rPr>
          <w:lang w:val="sv-SE"/>
        </w:rPr>
      </w:pPr>
    </w:p>
    <w:p w:rsidR="00CC5E64" w:rsidRPr="00581439" w:rsidRDefault="00CC5E64" w:rsidP="00CC5E64">
      <w:pPr>
        <w:jc w:val="both"/>
        <w:rPr>
          <w:lang w:val="sv-SE"/>
        </w:rPr>
      </w:pPr>
    </w:p>
    <w:p w:rsidR="00CC5E64" w:rsidRDefault="00CC5E64" w:rsidP="00CC5E64">
      <w:pPr>
        <w:jc w:val="center"/>
        <w:rPr>
          <w:b/>
          <w:lang w:val="sv-SE"/>
        </w:rPr>
      </w:pPr>
    </w:p>
    <w:p w:rsidR="009C38CB" w:rsidRDefault="009C38CB" w:rsidP="009C38CB">
      <w:pPr>
        <w:rPr>
          <w:b/>
          <w:lang w:val="sv-SE"/>
        </w:rPr>
      </w:pPr>
    </w:p>
    <w:p w:rsidR="00CC5E64" w:rsidRPr="00AA5136" w:rsidRDefault="00FB448F" w:rsidP="00CC5E64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r>
        <w:rPr>
          <w:rFonts w:ascii="Times New Roman" w:hAnsi="Times New Roman" w:cs="Times New Roman"/>
          <w:b/>
          <w:sz w:val="24"/>
          <w:lang w:val="sv-SE"/>
        </w:rPr>
        <w:t>SKRIPSI</w:t>
      </w:r>
    </w:p>
    <w:p w:rsidR="00CC5E64" w:rsidRPr="00AA5136" w:rsidRDefault="00CC5E64" w:rsidP="00CC5E64">
      <w:pPr>
        <w:rPr>
          <w:rFonts w:ascii="Times New Roman" w:hAnsi="Times New Roman" w:cs="Times New Roman"/>
          <w:b/>
          <w:sz w:val="24"/>
          <w:lang w:val="sv-SE"/>
        </w:rPr>
      </w:pPr>
    </w:p>
    <w:p w:rsidR="00CC5E64" w:rsidRDefault="00CC5E64" w:rsidP="00CC5E6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448F" w:rsidRDefault="00AE34B5" w:rsidP="00FB44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4B5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1605F0" w:rsidRPr="00F7044C">
        <w:rPr>
          <w:rFonts w:ascii="Times New Roman" w:hAnsi="Times New Roman" w:cs="Times New Roman"/>
          <w:b/>
          <w:sz w:val="24"/>
          <w:szCs w:val="24"/>
        </w:rPr>
        <w:t xml:space="preserve">PENERAPAN MODEL PEMBELAJARAN </w:t>
      </w:r>
      <w:r w:rsidR="007D0BB2">
        <w:rPr>
          <w:rFonts w:ascii="Times New Roman" w:hAnsi="Times New Roman" w:cs="Times New Roman"/>
          <w:b/>
          <w:i/>
          <w:sz w:val="24"/>
          <w:szCs w:val="24"/>
        </w:rPr>
        <w:t xml:space="preserve">SNOWBALL </w:t>
      </w:r>
      <w:r w:rsidR="001605F0" w:rsidRPr="00F7044C">
        <w:rPr>
          <w:rFonts w:ascii="Times New Roman" w:hAnsi="Times New Roman" w:cs="Times New Roman"/>
          <w:b/>
          <w:i/>
          <w:sz w:val="24"/>
          <w:szCs w:val="24"/>
        </w:rPr>
        <w:t>THROWING</w:t>
      </w:r>
    </w:p>
    <w:p w:rsidR="00FB448F" w:rsidRDefault="001605F0" w:rsidP="00FB44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44C">
        <w:rPr>
          <w:rFonts w:ascii="Times New Roman" w:hAnsi="Times New Roman" w:cs="Times New Roman"/>
          <w:b/>
          <w:sz w:val="24"/>
          <w:szCs w:val="24"/>
        </w:rPr>
        <w:t xml:space="preserve">UNTUK MENINGKATKAN HASIL BELAJAR </w:t>
      </w:r>
      <w:r w:rsidR="00FB448F">
        <w:rPr>
          <w:rFonts w:ascii="Times New Roman" w:hAnsi="Times New Roman" w:cs="Times New Roman"/>
          <w:b/>
          <w:sz w:val="24"/>
          <w:szCs w:val="24"/>
        </w:rPr>
        <w:t>IPA PADA</w:t>
      </w:r>
    </w:p>
    <w:p w:rsidR="007D0BB2" w:rsidRDefault="00FB448F" w:rsidP="00FB44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ISWA </w:t>
      </w:r>
      <w:r w:rsidR="001605F0">
        <w:rPr>
          <w:rFonts w:ascii="Times New Roman" w:hAnsi="Times New Roman" w:cs="Times New Roman"/>
          <w:b/>
          <w:sz w:val="24"/>
          <w:szCs w:val="24"/>
        </w:rPr>
        <w:t>KELAS</w:t>
      </w:r>
      <w:r w:rsidR="007D0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5F0" w:rsidRPr="00F7044C">
        <w:rPr>
          <w:rFonts w:ascii="Times New Roman" w:hAnsi="Times New Roman" w:cs="Times New Roman"/>
          <w:b/>
          <w:sz w:val="24"/>
          <w:szCs w:val="24"/>
          <w:lang w:val="id-ID"/>
        </w:rPr>
        <w:t>V SD</w:t>
      </w:r>
      <w:r w:rsidR="0016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5F0" w:rsidRPr="00F7044C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1605F0">
        <w:rPr>
          <w:rFonts w:ascii="Times New Roman" w:hAnsi="Times New Roman" w:cs="Times New Roman"/>
          <w:b/>
          <w:sz w:val="24"/>
          <w:szCs w:val="24"/>
        </w:rPr>
        <w:t xml:space="preserve">EGERI GUNUNG SARI II </w:t>
      </w:r>
      <w:r w:rsidR="001605F0" w:rsidRPr="00F704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1605F0" w:rsidRPr="007D0BB2" w:rsidRDefault="001605F0" w:rsidP="007D0BB2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CC5E64" w:rsidRPr="008F7E45" w:rsidRDefault="00CC5E64" w:rsidP="001605F0">
      <w:pPr>
        <w:rPr>
          <w:rFonts w:ascii="Times New Roman" w:hAnsi="Times New Roman" w:cs="Times New Roman"/>
          <w:b/>
          <w:sz w:val="24"/>
          <w:szCs w:val="24"/>
        </w:rPr>
      </w:pPr>
    </w:p>
    <w:p w:rsidR="00CC5E64" w:rsidRPr="00CC5E64" w:rsidRDefault="00CC5E64" w:rsidP="001605F0">
      <w:pPr>
        <w:spacing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E64" w:rsidRDefault="00CC5E64" w:rsidP="00CC5E64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448F" w:rsidRPr="00AA5136" w:rsidRDefault="00FB448F" w:rsidP="00CC5E64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C5E64" w:rsidRPr="00AA5136" w:rsidRDefault="00CC5E64" w:rsidP="00CC5E64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C5E64" w:rsidRDefault="009D27F5" w:rsidP="009C3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RAHMAWATI</w:t>
      </w:r>
    </w:p>
    <w:p w:rsidR="00E70732" w:rsidRPr="00AA5136" w:rsidRDefault="006D79C3" w:rsidP="006D79C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                                       </w:t>
      </w:r>
    </w:p>
    <w:p w:rsidR="00CC5E64" w:rsidRPr="00AA5136" w:rsidRDefault="00CC5E64" w:rsidP="00CC5E6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C5E64" w:rsidRPr="00AA5136" w:rsidRDefault="00CC5E64" w:rsidP="00CC5E6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C5E64" w:rsidRDefault="00CC5E64" w:rsidP="00CC5E6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448F" w:rsidRDefault="00FB448F" w:rsidP="00CC5E6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448F" w:rsidRDefault="00FB448F" w:rsidP="00CC5E6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448F" w:rsidRPr="00AA5136" w:rsidRDefault="00FB448F" w:rsidP="00CC5E6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C5E64" w:rsidRPr="00AA5136" w:rsidRDefault="00CC5E64" w:rsidP="00032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 xml:space="preserve">PROGRAM STUDI PENDIDIKAN GURU SEKOLAH DASAR </w:t>
      </w:r>
    </w:p>
    <w:p w:rsidR="00CC5E64" w:rsidRPr="00AA5136" w:rsidRDefault="00CC5E64" w:rsidP="00032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 xml:space="preserve">FAKULTAS ILMU PENDIDIKAN </w:t>
      </w:r>
    </w:p>
    <w:p w:rsidR="00CC5E64" w:rsidRPr="00AA5136" w:rsidRDefault="00CC5E64" w:rsidP="00032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>UNIVERSITAS NEGERI MAKASSAR</w:t>
      </w:r>
    </w:p>
    <w:p w:rsidR="00FE00DD" w:rsidRDefault="00CC5E64" w:rsidP="000329B7">
      <w:pPr>
        <w:pStyle w:val="ListParagraph"/>
        <w:spacing w:line="240" w:lineRule="auto"/>
        <w:ind w:left="709" w:hanging="709"/>
        <w:jc w:val="center"/>
      </w:pPr>
      <w:bookmarkStart w:id="0" w:name="_GoBack"/>
      <w:bookmarkEnd w:id="0"/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>201</w:t>
      </w:r>
      <w:r w:rsidR="009D27F5">
        <w:rPr>
          <w:rFonts w:ascii="Times New Roman" w:hAnsi="Times New Roman" w:cs="Times New Roman"/>
          <w:b/>
          <w:sz w:val="24"/>
          <w:szCs w:val="24"/>
          <w:lang w:val="sv-SE"/>
        </w:rPr>
        <w:t>6</w:t>
      </w:r>
    </w:p>
    <w:sectPr w:rsidR="00FE00DD" w:rsidSect="003206FE">
      <w:headerReference w:type="default" r:id="rId9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61" w:rsidRDefault="00022D61" w:rsidP="00156716">
      <w:pPr>
        <w:spacing w:line="240" w:lineRule="auto"/>
      </w:pPr>
      <w:r>
        <w:separator/>
      </w:r>
    </w:p>
  </w:endnote>
  <w:endnote w:type="continuationSeparator" w:id="0">
    <w:p w:rsidR="00022D61" w:rsidRDefault="00022D61" w:rsidP="0015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61" w:rsidRDefault="00022D61" w:rsidP="00156716">
      <w:pPr>
        <w:spacing w:line="240" w:lineRule="auto"/>
      </w:pPr>
      <w:r>
        <w:separator/>
      </w:r>
    </w:p>
  </w:footnote>
  <w:footnote w:type="continuationSeparator" w:id="0">
    <w:p w:rsidR="00022D61" w:rsidRDefault="00022D61" w:rsidP="00156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775" w:rsidRDefault="00022D61">
        <w:pPr>
          <w:pStyle w:val="Header"/>
          <w:jc w:val="right"/>
        </w:pPr>
      </w:p>
      <w:p w:rsidR="00AB6775" w:rsidRDefault="00022D61">
        <w:pPr>
          <w:pStyle w:val="Header"/>
          <w:jc w:val="right"/>
        </w:pPr>
      </w:p>
      <w:p w:rsidR="00AB6775" w:rsidRPr="00AB6775" w:rsidRDefault="00022D6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B6775" w:rsidRDefault="00022D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E64"/>
    <w:rsid w:val="00000142"/>
    <w:rsid w:val="00003DE5"/>
    <w:rsid w:val="000130CA"/>
    <w:rsid w:val="000134C5"/>
    <w:rsid w:val="000164B7"/>
    <w:rsid w:val="000203A7"/>
    <w:rsid w:val="00022D61"/>
    <w:rsid w:val="000248A3"/>
    <w:rsid w:val="000329B7"/>
    <w:rsid w:val="00035606"/>
    <w:rsid w:val="00036F53"/>
    <w:rsid w:val="00040157"/>
    <w:rsid w:val="0004081B"/>
    <w:rsid w:val="00041D16"/>
    <w:rsid w:val="00042582"/>
    <w:rsid w:val="0004462D"/>
    <w:rsid w:val="000458D2"/>
    <w:rsid w:val="000468A9"/>
    <w:rsid w:val="00051B3E"/>
    <w:rsid w:val="00051FD4"/>
    <w:rsid w:val="00055B39"/>
    <w:rsid w:val="0006382B"/>
    <w:rsid w:val="00064AD9"/>
    <w:rsid w:val="00072126"/>
    <w:rsid w:val="00072407"/>
    <w:rsid w:val="000772BF"/>
    <w:rsid w:val="000824BF"/>
    <w:rsid w:val="0008782A"/>
    <w:rsid w:val="0009148E"/>
    <w:rsid w:val="000A0CE7"/>
    <w:rsid w:val="000A7C63"/>
    <w:rsid w:val="000B08F2"/>
    <w:rsid w:val="000B19AA"/>
    <w:rsid w:val="000C07D3"/>
    <w:rsid w:val="000C479A"/>
    <w:rsid w:val="000C6C6D"/>
    <w:rsid w:val="000D1E6E"/>
    <w:rsid w:val="000D2BB1"/>
    <w:rsid w:val="000D2DB1"/>
    <w:rsid w:val="000D5308"/>
    <w:rsid w:val="000D63C2"/>
    <w:rsid w:val="000D6D7F"/>
    <w:rsid w:val="000D7ECD"/>
    <w:rsid w:val="000E4ACC"/>
    <w:rsid w:val="000F2A8B"/>
    <w:rsid w:val="000F4C16"/>
    <w:rsid w:val="000F75FC"/>
    <w:rsid w:val="00100677"/>
    <w:rsid w:val="00101B8B"/>
    <w:rsid w:val="00102BC9"/>
    <w:rsid w:val="00103204"/>
    <w:rsid w:val="00106039"/>
    <w:rsid w:val="001074E9"/>
    <w:rsid w:val="00114FE9"/>
    <w:rsid w:val="00120A32"/>
    <w:rsid w:val="0012105E"/>
    <w:rsid w:val="00123CC4"/>
    <w:rsid w:val="00130B87"/>
    <w:rsid w:val="00133B03"/>
    <w:rsid w:val="00137E1C"/>
    <w:rsid w:val="00147734"/>
    <w:rsid w:val="0015333A"/>
    <w:rsid w:val="00156716"/>
    <w:rsid w:val="001605F0"/>
    <w:rsid w:val="00161A4E"/>
    <w:rsid w:val="0016285A"/>
    <w:rsid w:val="001654C6"/>
    <w:rsid w:val="001674C5"/>
    <w:rsid w:val="00172BD4"/>
    <w:rsid w:val="00172BEB"/>
    <w:rsid w:val="00174A94"/>
    <w:rsid w:val="00175568"/>
    <w:rsid w:val="00176C22"/>
    <w:rsid w:val="00177265"/>
    <w:rsid w:val="00181BF9"/>
    <w:rsid w:val="00186822"/>
    <w:rsid w:val="00186BB5"/>
    <w:rsid w:val="001939E3"/>
    <w:rsid w:val="00194A8D"/>
    <w:rsid w:val="001959F7"/>
    <w:rsid w:val="001A137F"/>
    <w:rsid w:val="001B27DB"/>
    <w:rsid w:val="001B3851"/>
    <w:rsid w:val="001B4C56"/>
    <w:rsid w:val="001B6CA0"/>
    <w:rsid w:val="001C2D4C"/>
    <w:rsid w:val="001C34B0"/>
    <w:rsid w:val="001C5016"/>
    <w:rsid w:val="001C659E"/>
    <w:rsid w:val="001D2A06"/>
    <w:rsid w:val="001D2E87"/>
    <w:rsid w:val="001D7390"/>
    <w:rsid w:val="001E29F2"/>
    <w:rsid w:val="001E5E3B"/>
    <w:rsid w:val="001F2675"/>
    <w:rsid w:val="001F3140"/>
    <w:rsid w:val="001F362E"/>
    <w:rsid w:val="001F3878"/>
    <w:rsid w:val="001F43F1"/>
    <w:rsid w:val="001F608E"/>
    <w:rsid w:val="001F76E1"/>
    <w:rsid w:val="00201BF0"/>
    <w:rsid w:val="00211D18"/>
    <w:rsid w:val="00214BD7"/>
    <w:rsid w:val="00225EAA"/>
    <w:rsid w:val="00227980"/>
    <w:rsid w:val="002307F5"/>
    <w:rsid w:val="00231F09"/>
    <w:rsid w:val="002377ED"/>
    <w:rsid w:val="00240914"/>
    <w:rsid w:val="0024413B"/>
    <w:rsid w:val="00244A0B"/>
    <w:rsid w:val="00247FB6"/>
    <w:rsid w:val="0025598D"/>
    <w:rsid w:val="00256470"/>
    <w:rsid w:val="002567C2"/>
    <w:rsid w:val="00260454"/>
    <w:rsid w:val="00260F32"/>
    <w:rsid w:val="002647D4"/>
    <w:rsid w:val="002670C1"/>
    <w:rsid w:val="00271FFA"/>
    <w:rsid w:val="0027210E"/>
    <w:rsid w:val="002735D7"/>
    <w:rsid w:val="00273AD6"/>
    <w:rsid w:val="002761F8"/>
    <w:rsid w:val="00276529"/>
    <w:rsid w:val="00276748"/>
    <w:rsid w:val="0028722E"/>
    <w:rsid w:val="00292D38"/>
    <w:rsid w:val="002932D8"/>
    <w:rsid w:val="00297119"/>
    <w:rsid w:val="002979C9"/>
    <w:rsid w:val="002A1D66"/>
    <w:rsid w:val="002A1EF3"/>
    <w:rsid w:val="002A37AC"/>
    <w:rsid w:val="002B23F8"/>
    <w:rsid w:val="002B280F"/>
    <w:rsid w:val="002B4327"/>
    <w:rsid w:val="002C1365"/>
    <w:rsid w:val="002C608B"/>
    <w:rsid w:val="002C6968"/>
    <w:rsid w:val="002D1579"/>
    <w:rsid w:val="002D37B9"/>
    <w:rsid w:val="002D44A3"/>
    <w:rsid w:val="002D4D8E"/>
    <w:rsid w:val="002D624F"/>
    <w:rsid w:val="002D7907"/>
    <w:rsid w:val="002E0E81"/>
    <w:rsid w:val="002E60E4"/>
    <w:rsid w:val="002F095E"/>
    <w:rsid w:val="002F2681"/>
    <w:rsid w:val="002F7EFF"/>
    <w:rsid w:val="0030144E"/>
    <w:rsid w:val="003018C9"/>
    <w:rsid w:val="00302D0D"/>
    <w:rsid w:val="00303293"/>
    <w:rsid w:val="00311635"/>
    <w:rsid w:val="00315A9A"/>
    <w:rsid w:val="00316E74"/>
    <w:rsid w:val="003206FE"/>
    <w:rsid w:val="00323A27"/>
    <w:rsid w:val="003273E5"/>
    <w:rsid w:val="00336B3B"/>
    <w:rsid w:val="003408DB"/>
    <w:rsid w:val="00341B81"/>
    <w:rsid w:val="0034225C"/>
    <w:rsid w:val="003439BD"/>
    <w:rsid w:val="003441C7"/>
    <w:rsid w:val="003471BC"/>
    <w:rsid w:val="00352BC2"/>
    <w:rsid w:val="003539CE"/>
    <w:rsid w:val="00363634"/>
    <w:rsid w:val="00363D9A"/>
    <w:rsid w:val="00364791"/>
    <w:rsid w:val="00364EFD"/>
    <w:rsid w:val="00374263"/>
    <w:rsid w:val="003743B0"/>
    <w:rsid w:val="00376656"/>
    <w:rsid w:val="00384E34"/>
    <w:rsid w:val="0038604E"/>
    <w:rsid w:val="003A0D17"/>
    <w:rsid w:val="003A1D37"/>
    <w:rsid w:val="003A2091"/>
    <w:rsid w:val="003A5C04"/>
    <w:rsid w:val="003A6528"/>
    <w:rsid w:val="003A762A"/>
    <w:rsid w:val="003B40CC"/>
    <w:rsid w:val="003B45D3"/>
    <w:rsid w:val="003B4A6A"/>
    <w:rsid w:val="003B50B5"/>
    <w:rsid w:val="003B72E4"/>
    <w:rsid w:val="003C4479"/>
    <w:rsid w:val="003C4942"/>
    <w:rsid w:val="003C6895"/>
    <w:rsid w:val="003D04E8"/>
    <w:rsid w:val="003D07FE"/>
    <w:rsid w:val="003D090E"/>
    <w:rsid w:val="003D358A"/>
    <w:rsid w:val="003D3DB9"/>
    <w:rsid w:val="003E39B7"/>
    <w:rsid w:val="003E47BC"/>
    <w:rsid w:val="003E7198"/>
    <w:rsid w:val="003E766F"/>
    <w:rsid w:val="003F0398"/>
    <w:rsid w:val="003F10C1"/>
    <w:rsid w:val="003F708B"/>
    <w:rsid w:val="00400D12"/>
    <w:rsid w:val="00400E98"/>
    <w:rsid w:val="00400FEC"/>
    <w:rsid w:val="00402794"/>
    <w:rsid w:val="004037C0"/>
    <w:rsid w:val="00404220"/>
    <w:rsid w:val="004044FF"/>
    <w:rsid w:val="00405265"/>
    <w:rsid w:val="00405C71"/>
    <w:rsid w:val="00410830"/>
    <w:rsid w:val="00411574"/>
    <w:rsid w:val="004122FC"/>
    <w:rsid w:val="00414B85"/>
    <w:rsid w:val="0041709E"/>
    <w:rsid w:val="004170F6"/>
    <w:rsid w:val="0041790C"/>
    <w:rsid w:val="00417D75"/>
    <w:rsid w:val="00422A8E"/>
    <w:rsid w:val="00426ED6"/>
    <w:rsid w:val="0043108F"/>
    <w:rsid w:val="00431A6B"/>
    <w:rsid w:val="0043278E"/>
    <w:rsid w:val="00440650"/>
    <w:rsid w:val="0044174D"/>
    <w:rsid w:val="00441DF7"/>
    <w:rsid w:val="0045185A"/>
    <w:rsid w:val="00453233"/>
    <w:rsid w:val="0045530E"/>
    <w:rsid w:val="00455875"/>
    <w:rsid w:val="00457811"/>
    <w:rsid w:val="00470740"/>
    <w:rsid w:val="0047110D"/>
    <w:rsid w:val="00474FDA"/>
    <w:rsid w:val="004754B4"/>
    <w:rsid w:val="00476E22"/>
    <w:rsid w:val="0048393F"/>
    <w:rsid w:val="00486EE7"/>
    <w:rsid w:val="004946C5"/>
    <w:rsid w:val="004B24F7"/>
    <w:rsid w:val="004B3FF3"/>
    <w:rsid w:val="004B4089"/>
    <w:rsid w:val="004C1B0B"/>
    <w:rsid w:val="004C1FCD"/>
    <w:rsid w:val="004C355F"/>
    <w:rsid w:val="004C5152"/>
    <w:rsid w:val="004C61C4"/>
    <w:rsid w:val="004C7731"/>
    <w:rsid w:val="004D28FA"/>
    <w:rsid w:val="004D4737"/>
    <w:rsid w:val="004D4BE1"/>
    <w:rsid w:val="004D63CA"/>
    <w:rsid w:val="004D7ED1"/>
    <w:rsid w:val="004E0C87"/>
    <w:rsid w:val="004E3361"/>
    <w:rsid w:val="004E3611"/>
    <w:rsid w:val="004E468C"/>
    <w:rsid w:val="004E664B"/>
    <w:rsid w:val="004F1ED6"/>
    <w:rsid w:val="004F2AB1"/>
    <w:rsid w:val="004F66F4"/>
    <w:rsid w:val="0051204F"/>
    <w:rsid w:val="005142F8"/>
    <w:rsid w:val="0051598B"/>
    <w:rsid w:val="00517F8B"/>
    <w:rsid w:val="0052020F"/>
    <w:rsid w:val="00523054"/>
    <w:rsid w:val="00523061"/>
    <w:rsid w:val="005236BE"/>
    <w:rsid w:val="00532E1D"/>
    <w:rsid w:val="00533751"/>
    <w:rsid w:val="00541066"/>
    <w:rsid w:val="00542DFC"/>
    <w:rsid w:val="00542E5D"/>
    <w:rsid w:val="00543555"/>
    <w:rsid w:val="00543E95"/>
    <w:rsid w:val="0054448D"/>
    <w:rsid w:val="005450A6"/>
    <w:rsid w:val="00545CB3"/>
    <w:rsid w:val="00552048"/>
    <w:rsid w:val="005544B9"/>
    <w:rsid w:val="00555457"/>
    <w:rsid w:val="00556B36"/>
    <w:rsid w:val="00556CB7"/>
    <w:rsid w:val="0056564F"/>
    <w:rsid w:val="0057347C"/>
    <w:rsid w:val="00575C3F"/>
    <w:rsid w:val="005806E7"/>
    <w:rsid w:val="005807E1"/>
    <w:rsid w:val="0058100B"/>
    <w:rsid w:val="0058501B"/>
    <w:rsid w:val="005878D1"/>
    <w:rsid w:val="00595550"/>
    <w:rsid w:val="00595E23"/>
    <w:rsid w:val="005A16AE"/>
    <w:rsid w:val="005A4490"/>
    <w:rsid w:val="005A46D6"/>
    <w:rsid w:val="005A6CE0"/>
    <w:rsid w:val="005A7291"/>
    <w:rsid w:val="005B7EA5"/>
    <w:rsid w:val="005C19AC"/>
    <w:rsid w:val="005C1CE6"/>
    <w:rsid w:val="005C2307"/>
    <w:rsid w:val="005C6058"/>
    <w:rsid w:val="005D1217"/>
    <w:rsid w:val="005D1D3E"/>
    <w:rsid w:val="005D288B"/>
    <w:rsid w:val="005D2BC9"/>
    <w:rsid w:val="005E15D3"/>
    <w:rsid w:val="005E1CB2"/>
    <w:rsid w:val="005E4EA6"/>
    <w:rsid w:val="005E5920"/>
    <w:rsid w:val="005F0FAE"/>
    <w:rsid w:val="005F4418"/>
    <w:rsid w:val="005F62D7"/>
    <w:rsid w:val="00602047"/>
    <w:rsid w:val="006049E2"/>
    <w:rsid w:val="00604A8E"/>
    <w:rsid w:val="00605F5F"/>
    <w:rsid w:val="0061038B"/>
    <w:rsid w:val="006114F3"/>
    <w:rsid w:val="00612ECD"/>
    <w:rsid w:val="006153AC"/>
    <w:rsid w:val="00616B33"/>
    <w:rsid w:val="00622243"/>
    <w:rsid w:val="00623D9D"/>
    <w:rsid w:val="00634238"/>
    <w:rsid w:val="00635047"/>
    <w:rsid w:val="006452F8"/>
    <w:rsid w:val="00646290"/>
    <w:rsid w:val="006623BD"/>
    <w:rsid w:val="006642BC"/>
    <w:rsid w:val="00666A57"/>
    <w:rsid w:val="0067112B"/>
    <w:rsid w:val="00673B41"/>
    <w:rsid w:val="006740D8"/>
    <w:rsid w:val="00682547"/>
    <w:rsid w:val="0068350C"/>
    <w:rsid w:val="0068669A"/>
    <w:rsid w:val="006917E4"/>
    <w:rsid w:val="00692EB8"/>
    <w:rsid w:val="006942FE"/>
    <w:rsid w:val="00695E54"/>
    <w:rsid w:val="006A1AED"/>
    <w:rsid w:val="006A2A20"/>
    <w:rsid w:val="006A6EDF"/>
    <w:rsid w:val="006B4B64"/>
    <w:rsid w:val="006C07AD"/>
    <w:rsid w:val="006C2F44"/>
    <w:rsid w:val="006C3637"/>
    <w:rsid w:val="006C5F29"/>
    <w:rsid w:val="006C68A7"/>
    <w:rsid w:val="006D0E9F"/>
    <w:rsid w:val="006D5A95"/>
    <w:rsid w:val="006D79C3"/>
    <w:rsid w:val="006E28D2"/>
    <w:rsid w:val="006E61C4"/>
    <w:rsid w:val="006E73E0"/>
    <w:rsid w:val="006E7EB5"/>
    <w:rsid w:val="006F3CD8"/>
    <w:rsid w:val="006F61FA"/>
    <w:rsid w:val="006F6E9A"/>
    <w:rsid w:val="006F7B32"/>
    <w:rsid w:val="00700084"/>
    <w:rsid w:val="007037FD"/>
    <w:rsid w:val="00703A1F"/>
    <w:rsid w:val="00716AE0"/>
    <w:rsid w:val="00716B45"/>
    <w:rsid w:val="00721DA6"/>
    <w:rsid w:val="00731A1B"/>
    <w:rsid w:val="00734070"/>
    <w:rsid w:val="0073461C"/>
    <w:rsid w:val="00735E14"/>
    <w:rsid w:val="007369A5"/>
    <w:rsid w:val="007371FF"/>
    <w:rsid w:val="007426ED"/>
    <w:rsid w:val="00744126"/>
    <w:rsid w:val="007441B5"/>
    <w:rsid w:val="00744FD9"/>
    <w:rsid w:val="00756347"/>
    <w:rsid w:val="007627E0"/>
    <w:rsid w:val="0076400A"/>
    <w:rsid w:val="007666D4"/>
    <w:rsid w:val="007674A0"/>
    <w:rsid w:val="007674CC"/>
    <w:rsid w:val="00770865"/>
    <w:rsid w:val="00783637"/>
    <w:rsid w:val="00784150"/>
    <w:rsid w:val="00784BDB"/>
    <w:rsid w:val="007905E8"/>
    <w:rsid w:val="007930A4"/>
    <w:rsid w:val="00793179"/>
    <w:rsid w:val="007A4AFF"/>
    <w:rsid w:val="007A70BD"/>
    <w:rsid w:val="007A76EC"/>
    <w:rsid w:val="007C527F"/>
    <w:rsid w:val="007C5EED"/>
    <w:rsid w:val="007D0BB2"/>
    <w:rsid w:val="007D312E"/>
    <w:rsid w:val="007E1312"/>
    <w:rsid w:val="007E18F4"/>
    <w:rsid w:val="007E1C3B"/>
    <w:rsid w:val="007E30BA"/>
    <w:rsid w:val="007E3689"/>
    <w:rsid w:val="007F0B41"/>
    <w:rsid w:val="007F2D0F"/>
    <w:rsid w:val="007F427C"/>
    <w:rsid w:val="007F4B12"/>
    <w:rsid w:val="007F7D18"/>
    <w:rsid w:val="00804AB2"/>
    <w:rsid w:val="008065DC"/>
    <w:rsid w:val="00807FA9"/>
    <w:rsid w:val="0081142F"/>
    <w:rsid w:val="00812428"/>
    <w:rsid w:val="008204E5"/>
    <w:rsid w:val="00821617"/>
    <w:rsid w:val="00831267"/>
    <w:rsid w:val="0083335B"/>
    <w:rsid w:val="008341E9"/>
    <w:rsid w:val="008349E8"/>
    <w:rsid w:val="008407A6"/>
    <w:rsid w:val="00840E16"/>
    <w:rsid w:val="00847223"/>
    <w:rsid w:val="00852216"/>
    <w:rsid w:val="008635EA"/>
    <w:rsid w:val="00863689"/>
    <w:rsid w:val="00863FBD"/>
    <w:rsid w:val="00866F51"/>
    <w:rsid w:val="0086742D"/>
    <w:rsid w:val="00871236"/>
    <w:rsid w:val="008724A6"/>
    <w:rsid w:val="00873234"/>
    <w:rsid w:val="00875DDB"/>
    <w:rsid w:val="00880B46"/>
    <w:rsid w:val="00883114"/>
    <w:rsid w:val="00884D07"/>
    <w:rsid w:val="00885051"/>
    <w:rsid w:val="00885421"/>
    <w:rsid w:val="008854FD"/>
    <w:rsid w:val="008855C1"/>
    <w:rsid w:val="00890DD2"/>
    <w:rsid w:val="008958EF"/>
    <w:rsid w:val="0089758B"/>
    <w:rsid w:val="008A58D1"/>
    <w:rsid w:val="008B534C"/>
    <w:rsid w:val="008B5639"/>
    <w:rsid w:val="008C0B08"/>
    <w:rsid w:val="008C160E"/>
    <w:rsid w:val="008C40F5"/>
    <w:rsid w:val="008C46DC"/>
    <w:rsid w:val="008D2075"/>
    <w:rsid w:val="008D3587"/>
    <w:rsid w:val="008D3CFF"/>
    <w:rsid w:val="008D45DB"/>
    <w:rsid w:val="008D59A0"/>
    <w:rsid w:val="008D5BED"/>
    <w:rsid w:val="008E2F6A"/>
    <w:rsid w:val="008E3593"/>
    <w:rsid w:val="008E40FF"/>
    <w:rsid w:val="008F4075"/>
    <w:rsid w:val="008F4421"/>
    <w:rsid w:val="008F6428"/>
    <w:rsid w:val="008F787E"/>
    <w:rsid w:val="008F7E45"/>
    <w:rsid w:val="00902D2D"/>
    <w:rsid w:val="009129FC"/>
    <w:rsid w:val="00915F7A"/>
    <w:rsid w:val="00916E3F"/>
    <w:rsid w:val="00920200"/>
    <w:rsid w:val="00924EBB"/>
    <w:rsid w:val="00926A45"/>
    <w:rsid w:val="00930D8B"/>
    <w:rsid w:val="009318B4"/>
    <w:rsid w:val="009349BA"/>
    <w:rsid w:val="00936BDF"/>
    <w:rsid w:val="00951CD1"/>
    <w:rsid w:val="0095766B"/>
    <w:rsid w:val="009578D2"/>
    <w:rsid w:val="00963BBA"/>
    <w:rsid w:val="00975A9D"/>
    <w:rsid w:val="00976B17"/>
    <w:rsid w:val="00980625"/>
    <w:rsid w:val="009815F6"/>
    <w:rsid w:val="00987EEE"/>
    <w:rsid w:val="00993321"/>
    <w:rsid w:val="00994F93"/>
    <w:rsid w:val="009966A8"/>
    <w:rsid w:val="009A04EA"/>
    <w:rsid w:val="009A055C"/>
    <w:rsid w:val="009B3243"/>
    <w:rsid w:val="009C06A2"/>
    <w:rsid w:val="009C0D77"/>
    <w:rsid w:val="009C3771"/>
    <w:rsid w:val="009C38CB"/>
    <w:rsid w:val="009C64DA"/>
    <w:rsid w:val="009C666B"/>
    <w:rsid w:val="009D0C80"/>
    <w:rsid w:val="009D1D51"/>
    <w:rsid w:val="009D2228"/>
    <w:rsid w:val="009D27F5"/>
    <w:rsid w:val="009D30BD"/>
    <w:rsid w:val="009D34CF"/>
    <w:rsid w:val="009D61CF"/>
    <w:rsid w:val="009D72F5"/>
    <w:rsid w:val="009E1BDB"/>
    <w:rsid w:val="009E5EB7"/>
    <w:rsid w:val="009F0E14"/>
    <w:rsid w:val="009F1AFD"/>
    <w:rsid w:val="009F3845"/>
    <w:rsid w:val="00A030D2"/>
    <w:rsid w:val="00A03C69"/>
    <w:rsid w:val="00A065EF"/>
    <w:rsid w:val="00A0704A"/>
    <w:rsid w:val="00A12312"/>
    <w:rsid w:val="00A13B27"/>
    <w:rsid w:val="00A25576"/>
    <w:rsid w:val="00A27AE3"/>
    <w:rsid w:val="00A30010"/>
    <w:rsid w:val="00A51929"/>
    <w:rsid w:val="00A53695"/>
    <w:rsid w:val="00A53C8B"/>
    <w:rsid w:val="00A5654F"/>
    <w:rsid w:val="00A619D9"/>
    <w:rsid w:val="00A660B5"/>
    <w:rsid w:val="00A674B2"/>
    <w:rsid w:val="00A67EB9"/>
    <w:rsid w:val="00A71D40"/>
    <w:rsid w:val="00A835D5"/>
    <w:rsid w:val="00A864E7"/>
    <w:rsid w:val="00A86F44"/>
    <w:rsid w:val="00A87912"/>
    <w:rsid w:val="00A87DA4"/>
    <w:rsid w:val="00A922F6"/>
    <w:rsid w:val="00A93C39"/>
    <w:rsid w:val="00A9649E"/>
    <w:rsid w:val="00AA3973"/>
    <w:rsid w:val="00AA704F"/>
    <w:rsid w:val="00AB079E"/>
    <w:rsid w:val="00AB26B1"/>
    <w:rsid w:val="00AB3A4B"/>
    <w:rsid w:val="00AC0BC7"/>
    <w:rsid w:val="00AC2D0D"/>
    <w:rsid w:val="00AD0DDD"/>
    <w:rsid w:val="00AD2F04"/>
    <w:rsid w:val="00AD3219"/>
    <w:rsid w:val="00AD4606"/>
    <w:rsid w:val="00AD6E48"/>
    <w:rsid w:val="00AD7BF2"/>
    <w:rsid w:val="00AE2039"/>
    <w:rsid w:val="00AE34B5"/>
    <w:rsid w:val="00AE3C53"/>
    <w:rsid w:val="00AE4FD5"/>
    <w:rsid w:val="00AF138E"/>
    <w:rsid w:val="00AF2EC8"/>
    <w:rsid w:val="00AF489F"/>
    <w:rsid w:val="00B04C41"/>
    <w:rsid w:val="00B06F60"/>
    <w:rsid w:val="00B11850"/>
    <w:rsid w:val="00B129F4"/>
    <w:rsid w:val="00B232BA"/>
    <w:rsid w:val="00B24DD7"/>
    <w:rsid w:val="00B319B5"/>
    <w:rsid w:val="00B41768"/>
    <w:rsid w:val="00B4479D"/>
    <w:rsid w:val="00B47C5E"/>
    <w:rsid w:val="00B50E57"/>
    <w:rsid w:val="00B51BB2"/>
    <w:rsid w:val="00B55A93"/>
    <w:rsid w:val="00B61066"/>
    <w:rsid w:val="00B62CDE"/>
    <w:rsid w:val="00B66E3B"/>
    <w:rsid w:val="00B75AF4"/>
    <w:rsid w:val="00B763E4"/>
    <w:rsid w:val="00B80E30"/>
    <w:rsid w:val="00B8233C"/>
    <w:rsid w:val="00B82366"/>
    <w:rsid w:val="00B83727"/>
    <w:rsid w:val="00B848E2"/>
    <w:rsid w:val="00B8618F"/>
    <w:rsid w:val="00B92685"/>
    <w:rsid w:val="00B96CB4"/>
    <w:rsid w:val="00B96DBA"/>
    <w:rsid w:val="00B97989"/>
    <w:rsid w:val="00BA1BDF"/>
    <w:rsid w:val="00BA377B"/>
    <w:rsid w:val="00BA5360"/>
    <w:rsid w:val="00BB1647"/>
    <w:rsid w:val="00BB1D46"/>
    <w:rsid w:val="00BB2A67"/>
    <w:rsid w:val="00BB2FC1"/>
    <w:rsid w:val="00BB4C63"/>
    <w:rsid w:val="00BC5263"/>
    <w:rsid w:val="00BC56C8"/>
    <w:rsid w:val="00BC6238"/>
    <w:rsid w:val="00BC7B8E"/>
    <w:rsid w:val="00BD4531"/>
    <w:rsid w:val="00BD459C"/>
    <w:rsid w:val="00BD59FE"/>
    <w:rsid w:val="00BE1206"/>
    <w:rsid w:val="00BE41CC"/>
    <w:rsid w:val="00BF3A1D"/>
    <w:rsid w:val="00BF4C40"/>
    <w:rsid w:val="00C017A6"/>
    <w:rsid w:val="00C07572"/>
    <w:rsid w:val="00C107D5"/>
    <w:rsid w:val="00C13A19"/>
    <w:rsid w:val="00C16887"/>
    <w:rsid w:val="00C20252"/>
    <w:rsid w:val="00C202B1"/>
    <w:rsid w:val="00C238F4"/>
    <w:rsid w:val="00C32E89"/>
    <w:rsid w:val="00C35736"/>
    <w:rsid w:val="00C54317"/>
    <w:rsid w:val="00C603C9"/>
    <w:rsid w:val="00C61E92"/>
    <w:rsid w:val="00C62287"/>
    <w:rsid w:val="00C655FA"/>
    <w:rsid w:val="00C65670"/>
    <w:rsid w:val="00C658E0"/>
    <w:rsid w:val="00C705D1"/>
    <w:rsid w:val="00C706B1"/>
    <w:rsid w:val="00C716C3"/>
    <w:rsid w:val="00C74CF9"/>
    <w:rsid w:val="00C76958"/>
    <w:rsid w:val="00C77B21"/>
    <w:rsid w:val="00C80B65"/>
    <w:rsid w:val="00C8124E"/>
    <w:rsid w:val="00C8703D"/>
    <w:rsid w:val="00C91406"/>
    <w:rsid w:val="00C91954"/>
    <w:rsid w:val="00C92AFB"/>
    <w:rsid w:val="00C95127"/>
    <w:rsid w:val="00C95CFD"/>
    <w:rsid w:val="00C963FE"/>
    <w:rsid w:val="00C9786A"/>
    <w:rsid w:val="00CA2AE8"/>
    <w:rsid w:val="00CA403E"/>
    <w:rsid w:val="00CA42F1"/>
    <w:rsid w:val="00CA47F4"/>
    <w:rsid w:val="00CB097A"/>
    <w:rsid w:val="00CB1B21"/>
    <w:rsid w:val="00CB3CB1"/>
    <w:rsid w:val="00CB755D"/>
    <w:rsid w:val="00CC21C6"/>
    <w:rsid w:val="00CC5E64"/>
    <w:rsid w:val="00CD2815"/>
    <w:rsid w:val="00CE1C78"/>
    <w:rsid w:val="00CE1EE6"/>
    <w:rsid w:val="00CE58A7"/>
    <w:rsid w:val="00CE5D90"/>
    <w:rsid w:val="00CF36B4"/>
    <w:rsid w:val="00CF79B0"/>
    <w:rsid w:val="00CF7C79"/>
    <w:rsid w:val="00D04C70"/>
    <w:rsid w:val="00D07B34"/>
    <w:rsid w:val="00D1508A"/>
    <w:rsid w:val="00D16123"/>
    <w:rsid w:val="00D17493"/>
    <w:rsid w:val="00D22041"/>
    <w:rsid w:val="00D23D5B"/>
    <w:rsid w:val="00D258F7"/>
    <w:rsid w:val="00D30590"/>
    <w:rsid w:val="00D30936"/>
    <w:rsid w:val="00D444D7"/>
    <w:rsid w:val="00D51FD2"/>
    <w:rsid w:val="00D5261E"/>
    <w:rsid w:val="00D601D3"/>
    <w:rsid w:val="00D65075"/>
    <w:rsid w:val="00D6766F"/>
    <w:rsid w:val="00D70B43"/>
    <w:rsid w:val="00D74299"/>
    <w:rsid w:val="00D7526E"/>
    <w:rsid w:val="00D77C4D"/>
    <w:rsid w:val="00D8065C"/>
    <w:rsid w:val="00D86073"/>
    <w:rsid w:val="00D95DBE"/>
    <w:rsid w:val="00D960E1"/>
    <w:rsid w:val="00DA0ACF"/>
    <w:rsid w:val="00DA15F3"/>
    <w:rsid w:val="00DA726D"/>
    <w:rsid w:val="00DB586A"/>
    <w:rsid w:val="00DB72E4"/>
    <w:rsid w:val="00DC11D7"/>
    <w:rsid w:val="00DC2862"/>
    <w:rsid w:val="00DC3C5E"/>
    <w:rsid w:val="00DC3D6C"/>
    <w:rsid w:val="00DD062F"/>
    <w:rsid w:val="00DD4562"/>
    <w:rsid w:val="00DD47A5"/>
    <w:rsid w:val="00DD4ABB"/>
    <w:rsid w:val="00DD4DB8"/>
    <w:rsid w:val="00DD52DD"/>
    <w:rsid w:val="00DD79F7"/>
    <w:rsid w:val="00DE5F7F"/>
    <w:rsid w:val="00DE67E2"/>
    <w:rsid w:val="00DF3277"/>
    <w:rsid w:val="00DF5BAD"/>
    <w:rsid w:val="00DF677D"/>
    <w:rsid w:val="00E00EC0"/>
    <w:rsid w:val="00E031B4"/>
    <w:rsid w:val="00E032AC"/>
    <w:rsid w:val="00E0443C"/>
    <w:rsid w:val="00E13E01"/>
    <w:rsid w:val="00E1530C"/>
    <w:rsid w:val="00E17374"/>
    <w:rsid w:val="00E20F4A"/>
    <w:rsid w:val="00E24DFB"/>
    <w:rsid w:val="00E305EF"/>
    <w:rsid w:val="00E313BA"/>
    <w:rsid w:val="00E34A0D"/>
    <w:rsid w:val="00E351D9"/>
    <w:rsid w:val="00E352AD"/>
    <w:rsid w:val="00E37678"/>
    <w:rsid w:val="00E40333"/>
    <w:rsid w:val="00E40596"/>
    <w:rsid w:val="00E421E1"/>
    <w:rsid w:val="00E451C7"/>
    <w:rsid w:val="00E50B6E"/>
    <w:rsid w:val="00E51059"/>
    <w:rsid w:val="00E52CEF"/>
    <w:rsid w:val="00E54198"/>
    <w:rsid w:val="00E556B5"/>
    <w:rsid w:val="00E5698D"/>
    <w:rsid w:val="00E61751"/>
    <w:rsid w:val="00E6268B"/>
    <w:rsid w:val="00E63B58"/>
    <w:rsid w:val="00E63CAE"/>
    <w:rsid w:val="00E651C7"/>
    <w:rsid w:val="00E70075"/>
    <w:rsid w:val="00E70732"/>
    <w:rsid w:val="00E74892"/>
    <w:rsid w:val="00E75B5E"/>
    <w:rsid w:val="00E766CB"/>
    <w:rsid w:val="00E819CC"/>
    <w:rsid w:val="00E87555"/>
    <w:rsid w:val="00E87906"/>
    <w:rsid w:val="00E87C73"/>
    <w:rsid w:val="00E90B93"/>
    <w:rsid w:val="00E924A6"/>
    <w:rsid w:val="00E930D9"/>
    <w:rsid w:val="00E94DAF"/>
    <w:rsid w:val="00E951AD"/>
    <w:rsid w:val="00E97F5F"/>
    <w:rsid w:val="00EB337F"/>
    <w:rsid w:val="00EB471E"/>
    <w:rsid w:val="00EC0192"/>
    <w:rsid w:val="00EC08FB"/>
    <w:rsid w:val="00EC3A8D"/>
    <w:rsid w:val="00EC43DB"/>
    <w:rsid w:val="00ED08E4"/>
    <w:rsid w:val="00ED2E25"/>
    <w:rsid w:val="00ED4D66"/>
    <w:rsid w:val="00ED51AC"/>
    <w:rsid w:val="00ED6D1E"/>
    <w:rsid w:val="00ED7E77"/>
    <w:rsid w:val="00EE3890"/>
    <w:rsid w:val="00EE3B7A"/>
    <w:rsid w:val="00EE576A"/>
    <w:rsid w:val="00EE5F49"/>
    <w:rsid w:val="00EF32C9"/>
    <w:rsid w:val="00EF4260"/>
    <w:rsid w:val="00F015F3"/>
    <w:rsid w:val="00F01BC3"/>
    <w:rsid w:val="00F03B6C"/>
    <w:rsid w:val="00F07776"/>
    <w:rsid w:val="00F079A4"/>
    <w:rsid w:val="00F10C03"/>
    <w:rsid w:val="00F10D38"/>
    <w:rsid w:val="00F1723B"/>
    <w:rsid w:val="00F2030C"/>
    <w:rsid w:val="00F232BF"/>
    <w:rsid w:val="00F24421"/>
    <w:rsid w:val="00F30303"/>
    <w:rsid w:val="00F30CA9"/>
    <w:rsid w:val="00F32485"/>
    <w:rsid w:val="00F3268D"/>
    <w:rsid w:val="00F36EF2"/>
    <w:rsid w:val="00F443CE"/>
    <w:rsid w:val="00F560FD"/>
    <w:rsid w:val="00F6340D"/>
    <w:rsid w:val="00F634EF"/>
    <w:rsid w:val="00F635E1"/>
    <w:rsid w:val="00F73A07"/>
    <w:rsid w:val="00F75821"/>
    <w:rsid w:val="00F77AB9"/>
    <w:rsid w:val="00F80C19"/>
    <w:rsid w:val="00F81BAB"/>
    <w:rsid w:val="00F832BB"/>
    <w:rsid w:val="00F92677"/>
    <w:rsid w:val="00F92874"/>
    <w:rsid w:val="00F935B3"/>
    <w:rsid w:val="00F949C6"/>
    <w:rsid w:val="00F96594"/>
    <w:rsid w:val="00FA07A2"/>
    <w:rsid w:val="00FA09C3"/>
    <w:rsid w:val="00FA148E"/>
    <w:rsid w:val="00FA1870"/>
    <w:rsid w:val="00FA69CC"/>
    <w:rsid w:val="00FB448F"/>
    <w:rsid w:val="00FC0368"/>
    <w:rsid w:val="00FC285C"/>
    <w:rsid w:val="00FC4DF8"/>
    <w:rsid w:val="00FD1FE2"/>
    <w:rsid w:val="00FD5548"/>
    <w:rsid w:val="00FE00DD"/>
    <w:rsid w:val="00FE0124"/>
    <w:rsid w:val="00FF0CB7"/>
    <w:rsid w:val="00FF1A27"/>
    <w:rsid w:val="00FF374D"/>
    <w:rsid w:val="00FF5588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1A1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5E64"/>
  </w:style>
  <w:style w:type="paragraph" w:styleId="Header">
    <w:name w:val="header"/>
    <w:basedOn w:val="Normal"/>
    <w:link w:val="HeaderChar"/>
    <w:uiPriority w:val="99"/>
    <w:unhideWhenUsed/>
    <w:rsid w:val="00CC5E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E64"/>
  </w:style>
  <w:style w:type="paragraph" w:styleId="Footer">
    <w:name w:val="footer"/>
    <w:basedOn w:val="Normal"/>
    <w:link w:val="FooterChar"/>
    <w:uiPriority w:val="99"/>
    <w:semiHidden/>
    <w:unhideWhenUsed/>
    <w:rsid w:val="001567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1159-736B-40EC-A6D8-8B7EABF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33</cp:revision>
  <cp:lastPrinted>2016-06-10T14:42:00Z</cp:lastPrinted>
  <dcterms:created xsi:type="dcterms:W3CDTF">2015-09-08T14:06:00Z</dcterms:created>
  <dcterms:modified xsi:type="dcterms:W3CDTF">2016-06-10T14:45:00Z</dcterms:modified>
</cp:coreProperties>
</file>